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E034637" w:rsidR="00127C77" w:rsidRPr="00127C77" w:rsidRDefault="00813130" w:rsidP="00127C77">
            <w:pPr>
              <w:jc w:val="center"/>
              <w:rPr>
                <w:rFonts w:asciiTheme="majorHAnsi" w:eastAsiaTheme="majorHAnsi" w:hAnsiTheme="majorHAnsi"/>
              </w:rPr>
            </w:pPr>
            <w:r>
              <w:rPr>
                <w:rFonts w:asciiTheme="majorHAnsi" w:eastAsiaTheme="majorHAnsi" w:hAnsiTheme="majorHAnsi" w:hint="eastAsia"/>
              </w:rPr>
              <w:t>Y</w:t>
            </w:r>
            <w:r>
              <w:rPr>
                <w:rFonts w:asciiTheme="majorHAnsi" w:eastAsiaTheme="majorHAnsi" w:hAnsiTheme="majorHAnsi"/>
              </w:rPr>
              <w:t xml:space="preserve">uk </w:t>
            </w:r>
            <w:proofErr w:type="spellStart"/>
            <w:r>
              <w:rPr>
                <w:rFonts w:asciiTheme="majorHAnsi" w:eastAsiaTheme="majorHAnsi" w:hAnsiTheme="majorHAnsi"/>
              </w:rPr>
              <w:t>Yungju</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35355822" w:rsidR="00127C77" w:rsidRDefault="00A27E6C"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11WK</w:t>
            </w:r>
          </w:p>
        </w:tc>
        <w:tc>
          <w:tcPr>
            <w:tcW w:w="1783" w:type="dxa"/>
            <w:tcBorders>
              <w:top w:val="single" w:sz="12" w:space="0" w:color="auto"/>
              <w:left w:val="single" w:sz="8" w:space="0" w:color="auto"/>
              <w:bottom w:val="single" w:sz="8" w:space="0" w:color="auto"/>
              <w:right w:val="single" w:sz="8" w:space="0" w:color="auto"/>
            </w:tcBorders>
          </w:tcPr>
          <w:p w14:paraId="37B0EC48" w14:textId="20E7F86F" w:rsidR="00127C77" w:rsidRPr="00127C77" w:rsidRDefault="00813130"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0.08.12</w:t>
            </w:r>
          </w:p>
        </w:tc>
        <w:tc>
          <w:tcPr>
            <w:tcW w:w="1840" w:type="dxa"/>
            <w:tcBorders>
              <w:top w:val="single" w:sz="12" w:space="0" w:color="auto"/>
              <w:left w:val="single" w:sz="8" w:space="0" w:color="auto"/>
              <w:bottom w:val="single" w:sz="8" w:space="0" w:color="auto"/>
              <w:right w:val="single" w:sz="8" w:space="0" w:color="auto"/>
            </w:tcBorders>
          </w:tcPr>
          <w:p w14:paraId="19655369" w14:textId="0CFBBEAB" w:rsidR="00127C77" w:rsidRPr="00127C77" w:rsidRDefault="00813130"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5E7E43CD" w:rsidR="00127C77" w:rsidRPr="00127C77" w:rsidRDefault="00813130"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202F192" w:rsidR="00736830" w:rsidRPr="00127C77" w:rsidRDefault="00895BE8" w:rsidP="00127C77">
            <w:pPr>
              <w:rPr>
                <w:rFonts w:asciiTheme="majorHAnsi" w:eastAsiaTheme="majorHAnsi" w:hAnsiTheme="majorHAnsi"/>
              </w:rPr>
            </w:pPr>
            <w:r>
              <w:rPr>
                <w:rFonts w:asciiTheme="majorHAnsi" w:eastAsiaTheme="majorHAnsi" w:hAnsiTheme="majorHAnsi" w:hint="eastAsia"/>
              </w:rPr>
              <w:t>H</w:t>
            </w:r>
            <w:r>
              <w:rPr>
                <w:rFonts w:asciiTheme="majorHAnsi" w:eastAsiaTheme="majorHAnsi" w:hAnsiTheme="majorHAnsi"/>
              </w:rPr>
              <w:t>ow to manage children</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0330B4A8" w:rsidR="00736830" w:rsidRDefault="004D5342" w:rsidP="00127C77">
            <w:pPr>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mprove their speaking skills by discussion</w:t>
            </w:r>
          </w:p>
          <w:p w14:paraId="5B66A476" w14:textId="453156B8" w:rsidR="00127C77" w:rsidRPr="00127C77" w:rsidRDefault="00A27E6C"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7E29A56E" w:rsidR="00127C77" w:rsidRPr="00127C77" w:rsidRDefault="00A27E6C" w:rsidP="00A27E6C">
            <w:pPr>
              <w:rPr>
                <w:rFonts w:asciiTheme="majorHAnsi" w:eastAsiaTheme="majorHAnsi" w:hAnsiTheme="majorHAnsi"/>
              </w:rPr>
            </w:pPr>
            <w:r>
              <w:rPr>
                <w:rFonts w:asciiTheme="majorHAnsi" w:eastAsiaTheme="majorHAnsi" w:hAnsiTheme="majorHAnsi"/>
              </w:rPr>
              <w:t>Make a student center</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44A3F100" w:rsidR="00C83B13" w:rsidRPr="00127C77" w:rsidRDefault="00813130" w:rsidP="00127C77">
            <w:pPr>
              <w:rPr>
                <w:rFonts w:asciiTheme="majorHAnsi" w:eastAsiaTheme="majorHAnsi" w:hAnsiTheme="majorHAnsi"/>
                <w:b/>
              </w:rPr>
            </w:pPr>
            <w:r>
              <w:rPr>
                <w:rFonts w:asciiTheme="majorHAnsi" w:eastAsiaTheme="majorHAnsi" w:hAnsiTheme="majorHAnsi" w:hint="eastAsia"/>
                <w:b/>
              </w:rPr>
              <w:t>B</w:t>
            </w:r>
            <w:r>
              <w:rPr>
                <w:rFonts w:asciiTheme="majorHAnsi" w:eastAsiaTheme="majorHAnsi" w:hAnsiTheme="majorHAnsi"/>
                <w:b/>
              </w:rPr>
              <w:t>oard and black pen</w:t>
            </w:r>
            <w:r w:rsidR="00895BE8">
              <w:rPr>
                <w:rFonts w:asciiTheme="majorHAnsi" w:eastAsiaTheme="majorHAnsi" w:hAnsiTheme="majorHAnsi"/>
                <w:b/>
              </w:rPr>
              <w:t xml:space="preserve"> and some </w:t>
            </w:r>
            <w:r w:rsidR="006E5CA5">
              <w:rPr>
                <w:rFonts w:asciiTheme="majorHAnsi" w:eastAsiaTheme="majorHAnsi" w:hAnsiTheme="majorHAnsi"/>
                <w:b/>
              </w:rPr>
              <w:t xml:space="preserve">paper </w:t>
            </w:r>
            <w:r w:rsidR="00546AD5">
              <w:rPr>
                <w:rFonts w:asciiTheme="majorHAnsi" w:eastAsiaTheme="majorHAnsi" w:hAnsiTheme="majorHAnsi"/>
                <w:b/>
              </w:rPr>
              <w:t>(if</w:t>
            </w:r>
            <w:r w:rsidR="006E5CA5">
              <w:rPr>
                <w:rFonts w:asciiTheme="majorHAnsi" w:eastAsiaTheme="majorHAnsi" w:hAnsiTheme="majorHAnsi"/>
                <w:b/>
              </w:rPr>
              <w:t xml:space="preserve"> student need), pen</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C25361B" w:rsidR="00127C77" w:rsidRPr="00127C77" w:rsidRDefault="00F37231"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46319ACF" w:rsidR="00803F74" w:rsidRPr="00127C77" w:rsidRDefault="00F37231"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80CC19A" w:rsidR="00803F74" w:rsidRPr="00127C77" w:rsidRDefault="00F37231"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7DB97EB9" w14:textId="35D4CE4A" w:rsidR="00AC45A7" w:rsidRDefault="002B447C" w:rsidP="00127C77">
            <w:pPr>
              <w:rPr>
                <w:rFonts w:asciiTheme="majorHAnsi" w:eastAsiaTheme="majorHAnsi" w:hAnsiTheme="majorHAnsi"/>
              </w:rPr>
            </w:pPr>
            <w:r w:rsidRPr="002B447C">
              <w:rPr>
                <w:rFonts w:asciiTheme="majorHAnsi" w:eastAsiaTheme="majorHAnsi" w:hAnsiTheme="majorHAnsi"/>
              </w:rPr>
              <w:t>This is general English class and students are highly motivated learners.</w:t>
            </w:r>
            <w:r w:rsidR="00AC45A7">
              <w:rPr>
                <w:rFonts w:asciiTheme="majorHAnsi" w:eastAsiaTheme="majorHAnsi" w:hAnsiTheme="majorHAnsi"/>
              </w:rPr>
              <w:t xml:space="preserve"> They have near native fluency with occasional errors in grammar or vocabulary. </w:t>
            </w:r>
          </w:p>
          <w:p w14:paraId="7701198A" w14:textId="1FB3DD36" w:rsidR="00AC45A7" w:rsidRDefault="00AC45A7" w:rsidP="00127C77">
            <w:pPr>
              <w:rPr>
                <w:rFonts w:asciiTheme="majorHAnsi" w:eastAsiaTheme="majorHAnsi" w:hAnsiTheme="majorHAnsi"/>
              </w:rPr>
            </w:pPr>
            <w:r>
              <w:rPr>
                <w:rFonts w:asciiTheme="majorHAnsi" w:eastAsiaTheme="majorHAnsi" w:hAnsiTheme="majorHAnsi" w:hint="eastAsia"/>
              </w:rPr>
              <w:t>U</w:t>
            </w:r>
            <w:r>
              <w:rPr>
                <w:rFonts w:asciiTheme="majorHAnsi" w:eastAsiaTheme="majorHAnsi" w:hAnsiTheme="majorHAnsi"/>
              </w:rPr>
              <w:t xml:space="preserve">sing one topic and combine their idea and opinion. </w:t>
            </w:r>
          </w:p>
          <w:p w14:paraId="43413369" w14:textId="483237EB" w:rsidR="00736830" w:rsidRPr="00127C77" w:rsidRDefault="00AC45A7" w:rsidP="00AC45A7">
            <w:pPr>
              <w:rPr>
                <w:rFonts w:asciiTheme="majorHAnsi" w:eastAsiaTheme="majorHAnsi" w:hAnsiTheme="majorHAnsi"/>
              </w:rPr>
            </w:pPr>
            <w:r>
              <w:rPr>
                <w:rFonts w:asciiTheme="majorHAnsi" w:eastAsiaTheme="majorHAnsi" w:hAnsiTheme="majorHAnsi"/>
              </w:rPr>
              <w:t xml:space="preserve">They can communicate freely with classmat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3AAB324B" w:rsidR="00127C77" w:rsidRPr="00127C77" w:rsidRDefault="00756A08" w:rsidP="00756A08">
            <w:pPr>
              <w:rPr>
                <w:rFonts w:asciiTheme="majorHAnsi" w:eastAsiaTheme="majorHAnsi" w:hAnsiTheme="majorHAnsi"/>
              </w:rPr>
            </w:pPr>
            <w:r w:rsidRPr="00756A08">
              <w:rPr>
                <w:rFonts w:asciiTheme="majorHAnsi" w:eastAsiaTheme="majorHAnsi" w:hAnsiTheme="majorHAnsi"/>
              </w:rPr>
              <w:t>Students have their own opinions about important issues</w:t>
            </w:r>
            <w:r>
              <w:rPr>
                <w:rFonts w:asciiTheme="majorHAnsi" w:eastAsiaTheme="majorHAnsi" w:hAnsiTheme="majorHAnsi"/>
              </w:rPr>
              <w:t xml:space="preserve"> about children. </w:t>
            </w:r>
            <w:r w:rsidRPr="00756A08">
              <w:rPr>
                <w:rFonts w:asciiTheme="majorHAnsi" w:eastAsiaTheme="majorHAnsi" w:hAnsiTheme="majorHAnsi"/>
              </w:rPr>
              <w:t>Each prefers a different way of teaching, so there is no correct answer, but they understand this topic by sharing and compa</w:t>
            </w:r>
            <w:r>
              <w:rPr>
                <w:rFonts w:asciiTheme="majorHAnsi" w:eastAsiaTheme="majorHAnsi" w:hAnsiTheme="majorHAnsi"/>
              </w:rPr>
              <w:t>re</w:t>
            </w:r>
            <w:r w:rsidRPr="00756A08">
              <w:rPr>
                <w:rFonts w:asciiTheme="majorHAnsi" w:eastAsiaTheme="majorHAnsi" w:hAnsiTheme="majorHAnsi"/>
              </w:rPr>
              <w:t xml:space="preserve"> their opinions with other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2A8FAD9F" w:rsidR="00127C77" w:rsidRDefault="000A5DA9" w:rsidP="00127C77">
            <w:pPr>
              <w:rPr>
                <w:rFonts w:asciiTheme="majorHAnsi" w:eastAsiaTheme="majorHAnsi" w:hAnsiTheme="majorHAnsi"/>
              </w:rPr>
            </w:pPr>
            <w:r>
              <w:rPr>
                <w:rFonts w:asciiTheme="majorHAnsi" w:eastAsiaTheme="majorHAnsi" w:hAnsiTheme="majorHAnsi"/>
              </w:rPr>
              <w:t xml:space="preserve">Some students not active in the discussion – Encourage the students to talk. </w:t>
            </w:r>
          </w:p>
          <w:p w14:paraId="060AB8C0" w14:textId="4B53D716" w:rsidR="00127C77" w:rsidRPr="00127C77" w:rsidRDefault="006E5CA5" w:rsidP="00127C77">
            <w:pPr>
              <w:rPr>
                <w:rFonts w:asciiTheme="majorHAnsi" w:eastAsiaTheme="majorHAnsi" w:hAnsiTheme="majorHAnsi"/>
              </w:rPr>
            </w:pPr>
            <w:r>
              <w:rPr>
                <w:rFonts w:asciiTheme="majorHAnsi" w:eastAsiaTheme="majorHAnsi" w:hAnsiTheme="majorHAnsi"/>
              </w:rPr>
              <w:t>If students cannot understand topic – explain easy to understand</w:t>
            </w:r>
          </w:p>
        </w:tc>
      </w:tr>
    </w:tbl>
    <w:p w14:paraId="4A661CD2" w14:textId="77777777" w:rsidR="00736830" w:rsidRPr="00592A2C" w:rsidRDefault="00736830" w:rsidP="00127C77">
      <w:pPr>
        <w:spacing w:line="240" w:lineRule="auto"/>
        <w:rPr>
          <w:b/>
          <w:sz w:val="10"/>
        </w:rPr>
      </w:pPr>
    </w:p>
    <w:tbl>
      <w:tblPr>
        <w:tblStyle w:val="a4"/>
        <w:tblW w:w="963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1276"/>
        <w:gridCol w:w="7654"/>
      </w:tblGrid>
      <w:tr w:rsidR="00C83B13" w:rsidRPr="00127C77" w14:paraId="13831F1D" w14:textId="77777777" w:rsidTr="000A5DA9">
        <w:tc>
          <w:tcPr>
            <w:tcW w:w="963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0A5DA9">
        <w:tc>
          <w:tcPr>
            <w:tcW w:w="9639" w:type="dxa"/>
            <w:gridSpan w:val="3"/>
            <w:tcBorders>
              <w:top w:val="single" w:sz="12" w:space="0" w:color="auto"/>
              <w:left w:val="single" w:sz="4" w:space="0" w:color="auto"/>
              <w:bottom w:val="single" w:sz="4" w:space="0" w:color="auto"/>
              <w:right w:val="single" w:sz="4" w:space="0" w:color="auto"/>
            </w:tcBorders>
          </w:tcPr>
          <w:p w14:paraId="2D0E8B20" w14:textId="77777777" w:rsidR="00C83B13" w:rsidRDefault="00895BE8" w:rsidP="00127C77">
            <w:r>
              <w:rPr>
                <w:rFonts w:hint="eastAsia"/>
              </w:rPr>
              <w:t xml:space="preserve">What I hope most to demonstrate in this lesson is the ability to work with groups. </w:t>
            </w:r>
            <w:r>
              <w:t xml:space="preserve">I will focus on student centered in class. I hope my student can enjoy this class. </w:t>
            </w:r>
            <w:r w:rsidR="006E5CA5">
              <w:t>Also,</w:t>
            </w:r>
            <w:r>
              <w:t xml:space="preserve"> I will help to students improve their speaking skills and make student feel confidence.</w:t>
            </w:r>
          </w:p>
          <w:p w14:paraId="284D50E3" w14:textId="6FD081C0" w:rsidR="006E5CA5" w:rsidRPr="00895BE8" w:rsidRDefault="006E5CA5" w:rsidP="00127C77"/>
        </w:tc>
      </w:tr>
      <w:tr w:rsidR="005A297A" w14:paraId="0C359CBC" w14:textId="77777777" w:rsidTr="000A5DA9">
        <w:tc>
          <w:tcPr>
            <w:tcW w:w="963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w:t>
            </w:r>
            <w:proofErr w:type="gramStart"/>
            <w:r w:rsidR="0091353D">
              <w:rPr>
                <w:rFonts w:hint="eastAsia"/>
              </w:rPr>
              <w:t>Pre</w:t>
            </w:r>
            <w:r w:rsidR="0091353D">
              <w:t xml:space="preserve"> T</w:t>
            </w:r>
            <w:r w:rsidR="0091353D">
              <w:rPr>
                <w:rFonts w:hint="eastAsia"/>
              </w:rPr>
              <w:t>ask</w:t>
            </w:r>
            <w:proofErr w:type="gramEnd"/>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0A5DA9">
        <w:tc>
          <w:tcPr>
            <w:tcW w:w="963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0A5DA9">
        <w:tc>
          <w:tcPr>
            <w:tcW w:w="7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0A5DA9">
        <w:tc>
          <w:tcPr>
            <w:tcW w:w="709" w:type="dxa"/>
            <w:tcBorders>
              <w:top w:val="single" w:sz="12" w:space="0" w:color="auto"/>
              <w:left w:val="single" w:sz="12" w:space="0" w:color="auto"/>
              <w:bottom w:val="single" w:sz="12" w:space="0" w:color="auto"/>
              <w:right w:val="single" w:sz="12" w:space="0" w:color="auto"/>
            </w:tcBorders>
          </w:tcPr>
          <w:p w14:paraId="0CAB796D" w14:textId="2EF02FA7" w:rsidR="002427EB" w:rsidRDefault="00813130" w:rsidP="00127C77">
            <w:pPr>
              <w:jc w:val="center"/>
            </w:pPr>
            <w:r>
              <w:rPr>
                <w:rFonts w:hint="eastAsia"/>
              </w:rPr>
              <w:t>2</w:t>
            </w:r>
            <w:r>
              <w:t>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2B10649A" w:rsidR="00EA3F45" w:rsidRDefault="00CA739E" w:rsidP="0091353D">
            <w:r>
              <w:rPr>
                <w:rFonts w:hint="eastAsia"/>
              </w:rPr>
              <w:t>3</w:t>
            </w:r>
            <w:r>
              <w:t>min</w:t>
            </w:r>
          </w:p>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1057738B" w:rsidR="002427EB" w:rsidRDefault="00813130" w:rsidP="00127C77">
            <w:pPr>
              <w:jc w:val="center"/>
            </w:pPr>
            <w:r>
              <w:rPr>
                <w:rFonts w:hint="eastAsia"/>
              </w:rPr>
              <w:t>W</w:t>
            </w:r>
            <w:r>
              <w:t>hole</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4" w:type="dxa"/>
            <w:tcBorders>
              <w:top w:val="single" w:sz="12" w:space="0" w:color="auto"/>
              <w:left w:val="single" w:sz="12" w:space="0" w:color="auto"/>
              <w:bottom w:val="single" w:sz="12" w:space="0" w:color="auto"/>
              <w:right w:val="single" w:sz="12" w:space="0" w:color="auto"/>
            </w:tcBorders>
          </w:tcPr>
          <w:p w14:paraId="13430A76" w14:textId="33BB1B53" w:rsidR="00546AD5" w:rsidRDefault="00813130" w:rsidP="0091353D">
            <w:pPr>
              <w:rPr>
                <w:b/>
              </w:rPr>
            </w:pPr>
            <w:r>
              <w:rPr>
                <w:rFonts w:hint="eastAsia"/>
                <w:b/>
              </w:rPr>
              <w:t>(</w:t>
            </w:r>
            <w:r>
              <w:rPr>
                <w:b/>
              </w:rPr>
              <w:t>Greeting &amp; Brief Rapport)</w:t>
            </w:r>
            <w:r w:rsidR="00546AD5">
              <w:rPr>
                <w:rFonts w:hint="eastAsia"/>
                <w:b/>
              </w:rPr>
              <w:t xml:space="preserve"> (</w:t>
            </w:r>
            <w:r w:rsidR="00546AD5">
              <w:rPr>
                <w:b/>
              </w:rPr>
              <w:t>sitting arrangement)</w:t>
            </w:r>
          </w:p>
          <w:p w14:paraId="2E590132" w14:textId="75AF7C84" w:rsidR="006E5CA5" w:rsidRDefault="00813130" w:rsidP="0091353D">
            <w:pPr>
              <w:rPr>
                <w:b/>
              </w:rPr>
            </w:pPr>
            <w:r>
              <w:rPr>
                <w:b/>
              </w:rPr>
              <w:t xml:space="preserve">T: Hello everyone. </w:t>
            </w:r>
            <w:r w:rsidR="006E5CA5">
              <w:rPr>
                <w:b/>
              </w:rPr>
              <w:t>Do you like children</w:t>
            </w:r>
            <w:r w:rsidR="006E5CA5">
              <w:rPr>
                <w:rFonts w:hint="eastAsia"/>
                <w:b/>
              </w:rPr>
              <w:t>?</w:t>
            </w:r>
            <w:r w:rsidR="006E5CA5">
              <w:rPr>
                <w:b/>
              </w:rPr>
              <w:t xml:space="preserve"> (Ask them)</w:t>
            </w:r>
          </w:p>
          <w:p w14:paraId="1A18DA41" w14:textId="21FC2584" w:rsidR="009553D8" w:rsidRDefault="00F37231" w:rsidP="0091353D">
            <w:pPr>
              <w:rPr>
                <w:b/>
              </w:rPr>
            </w:pPr>
            <w:r>
              <w:rPr>
                <w:b/>
              </w:rPr>
              <w:t xml:space="preserve">What do you think about </w:t>
            </w:r>
            <w:r w:rsidR="00CA739E" w:rsidRPr="00CA739E">
              <w:rPr>
                <w:b/>
              </w:rPr>
              <w:t>children's education</w:t>
            </w:r>
            <w:r w:rsidR="00CA739E">
              <w:rPr>
                <w:b/>
              </w:rPr>
              <w:t>?</w:t>
            </w:r>
            <w:r w:rsidR="009553D8">
              <w:rPr>
                <w:b/>
              </w:rPr>
              <w:t xml:space="preserve"> </w:t>
            </w:r>
            <w:r w:rsidR="009553D8" w:rsidRPr="009553D8">
              <w:rPr>
                <w:b/>
              </w:rPr>
              <w:t>I know there is someone in my class who is married and who is not married yet.</w:t>
            </w:r>
            <w:r w:rsidR="009553D8" w:rsidRPr="009553D8">
              <w:rPr>
                <w:rFonts w:hint="eastAsia"/>
                <w:b/>
              </w:rPr>
              <w:t xml:space="preserve"> </w:t>
            </w:r>
          </w:p>
          <w:p w14:paraId="6F73332C" w14:textId="7A1F33F3" w:rsidR="00F37231" w:rsidRDefault="00CA739E" w:rsidP="0091353D">
            <w:pPr>
              <w:rPr>
                <w:b/>
              </w:rPr>
            </w:pPr>
            <w:r>
              <w:rPr>
                <w:rFonts w:hint="eastAsia"/>
                <w:b/>
              </w:rPr>
              <w:t>(</w:t>
            </w:r>
            <w:r>
              <w:rPr>
                <w:b/>
              </w:rPr>
              <w:t>Talk each other about this topic)</w:t>
            </w:r>
          </w:p>
          <w:p w14:paraId="01FB6584" w14:textId="2472241D" w:rsidR="00CA739E" w:rsidRDefault="00CA739E" w:rsidP="0091353D">
            <w:pPr>
              <w:rPr>
                <w:b/>
              </w:rPr>
            </w:pPr>
          </w:p>
          <w:p w14:paraId="24A10A7A" w14:textId="5F5DE093" w:rsidR="00CA739E" w:rsidRDefault="00CA739E" w:rsidP="0091353D">
            <w:pPr>
              <w:rPr>
                <w:b/>
              </w:rPr>
            </w:pPr>
            <w:r>
              <w:rPr>
                <w:rFonts w:hint="eastAsia"/>
                <w:b/>
              </w:rPr>
              <w:t>(</w:t>
            </w:r>
            <w:r>
              <w:rPr>
                <w:b/>
              </w:rPr>
              <w:t>Information)</w:t>
            </w:r>
          </w:p>
          <w:p w14:paraId="02F80EB1" w14:textId="1926B9E7" w:rsidR="009553D8" w:rsidRPr="009553D8" w:rsidRDefault="006E5CA5" w:rsidP="009553D8">
            <w:pPr>
              <w:rPr>
                <w:b/>
              </w:rPr>
            </w:pPr>
            <w:r>
              <w:rPr>
                <w:rFonts w:hint="eastAsia"/>
                <w:b/>
              </w:rPr>
              <w:t>B</w:t>
            </w:r>
            <w:r>
              <w:rPr>
                <w:b/>
              </w:rPr>
              <w:t>etween parents and children relationship is important. Children spend a lot of time with their parents. But If</w:t>
            </w:r>
            <w:r w:rsidR="00573799">
              <w:rPr>
                <w:b/>
              </w:rPr>
              <w:t xml:space="preserve"> their relationship is bad </w:t>
            </w:r>
            <w:r w:rsidR="009553D8" w:rsidRPr="009553D8">
              <w:rPr>
                <w:b/>
              </w:rPr>
              <w:t xml:space="preserve">It is too difficult </w:t>
            </w:r>
            <w:r w:rsidR="00573799">
              <w:rPr>
                <w:b/>
              </w:rPr>
              <w:t>to</w:t>
            </w:r>
            <w:r w:rsidR="009553D8" w:rsidRPr="009553D8">
              <w:rPr>
                <w:b/>
              </w:rPr>
              <w:t xml:space="preserve"> children</w:t>
            </w:r>
            <w:r>
              <w:rPr>
                <w:b/>
              </w:rPr>
              <w:t xml:space="preserve">. </w:t>
            </w:r>
            <w:r w:rsidR="009553D8" w:rsidRPr="009553D8">
              <w:rPr>
                <w:b/>
              </w:rPr>
              <w:t>Most parents want their children to be too good</w:t>
            </w:r>
            <w:r w:rsidR="00573799">
              <w:rPr>
                <w:b/>
              </w:rPr>
              <w:t xml:space="preserve"> person</w:t>
            </w:r>
            <w:r w:rsidR="009553D8" w:rsidRPr="009553D8">
              <w:rPr>
                <w:b/>
              </w:rPr>
              <w:t xml:space="preserve">. But sometimes their education causes some problems. Some parents even use suppressed teaching methods to go the way they want. Some parents also punish their children. These behaviors make children hard and </w:t>
            </w:r>
            <w:r>
              <w:rPr>
                <w:b/>
              </w:rPr>
              <w:t>painful.</w:t>
            </w:r>
          </w:p>
          <w:p w14:paraId="01584D75" w14:textId="063D387D" w:rsidR="009553D8" w:rsidRPr="009553D8" w:rsidRDefault="009553D8" w:rsidP="009553D8">
            <w:pPr>
              <w:rPr>
                <w:b/>
              </w:rPr>
            </w:pPr>
            <w:r w:rsidRPr="009553D8">
              <w:rPr>
                <w:b/>
              </w:rPr>
              <w:t>So today we discuss about children's education.</w:t>
            </w:r>
          </w:p>
          <w:p w14:paraId="33A03AFA" w14:textId="39B7B268" w:rsidR="009553D8" w:rsidRDefault="006E5CA5" w:rsidP="009553D8">
            <w:pPr>
              <w:rPr>
                <w:b/>
              </w:rPr>
            </w:pPr>
            <w:r>
              <w:rPr>
                <w:b/>
              </w:rPr>
              <w:t xml:space="preserve">I have three question for discuss. </w:t>
            </w:r>
            <w:r w:rsidR="009553D8" w:rsidRPr="009553D8">
              <w:rPr>
                <w:b/>
              </w:rPr>
              <w:t xml:space="preserve">First, is punishment </w:t>
            </w:r>
            <w:r w:rsidR="0079630D" w:rsidRPr="009553D8">
              <w:rPr>
                <w:b/>
              </w:rPr>
              <w:t>helpful</w:t>
            </w:r>
            <w:r w:rsidR="009553D8" w:rsidRPr="009553D8">
              <w:rPr>
                <w:b/>
              </w:rPr>
              <w:t xml:space="preserve"> for children's education? Second, </w:t>
            </w:r>
            <w:r w:rsidR="00280E1D" w:rsidRPr="00B13400">
              <w:rPr>
                <w:b/>
              </w:rPr>
              <w:t>should</w:t>
            </w:r>
            <w:r w:rsidR="00B13400" w:rsidRPr="00B13400">
              <w:rPr>
                <w:b/>
              </w:rPr>
              <w:t xml:space="preserve"> parents be forced to raise children?</w:t>
            </w:r>
            <w:r w:rsidR="00B13400">
              <w:rPr>
                <w:b/>
              </w:rPr>
              <w:t xml:space="preserve"> </w:t>
            </w:r>
          </w:p>
          <w:p w14:paraId="4A4EAB95" w14:textId="3F9A08D5" w:rsidR="00280E1D" w:rsidRPr="009553D8" w:rsidRDefault="00280E1D" w:rsidP="009553D8">
            <w:pPr>
              <w:rPr>
                <w:b/>
              </w:rPr>
            </w:pPr>
            <w:r>
              <w:rPr>
                <w:b/>
              </w:rPr>
              <w:t xml:space="preserve">And </w:t>
            </w:r>
            <w:r w:rsidRPr="009553D8">
              <w:rPr>
                <w:b/>
              </w:rPr>
              <w:t>what is the best way to educate children?</w:t>
            </w:r>
          </w:p>
          <w:p w14:paraId="308438DF" w14:textId="0C799F99" w:rsidR="0091012E" w:rsidRPr="0091012E" w:rsidRDefault="0091012E" w:rsidP="0079630D">
            <w:pPr>
              <w:rPr>
                <w:b/>
              </w:rPr>
            </w:pPr>
          </w:p>
        </w:tc>
      </w:tr>
    </w:tbl>
    <w:p w14:paraId="3C147098" w14:textId="35D8FD9F" w:rsidR="0091353D" w:rsidRDefault="0091353D"/>
    <w:p w14:paraId="60868990" w14:textId="24583A1F" w:rsidR="000B3D63" w:rsidRDefault="000B3D63"/>
    <w:p w14:paraId="67BA84CF" w14:textId="7985F953" w:rsidR="000B3D63" w:rsidRDefault="000B3D63"/>
    <w:p w14:paraId="23BAD639" w14:textId="51B8FFEE" w:rsidR="000B3D63" w:rsidRDefault="000B3D63"/>
    <w:p w14:paraId="413F2248" w14:textId="2E12EF50" w:rsidR="000B3D63" w:rsidRDefault="000B3D63"/>
    <w:p w14:paraId="27738AA9" w14:textId="169B2A86" w:rsidR="000B3D63" w:rsidRDefault="000B3D63"/>
    <w:p w14:paraId="59BB01D6" w14:textId="1734CD70" w:rsidR="000B3D63" w:rsidRDefault="000B3D63"/>
    <w:p w14:paraId="5FBA0618" w14:textId="7E88C0B3" w:rsidR="00B13400" w:rsidRDefault="00B13400"/>
    <w:p w14:paraId="5F558824" w14:textId="77777777" w:rsidR="00B13400" w:rsidRDefault="00B13400"/>
    <w:tbl>
      <w:tblPr>
        <w:tblStyle w:val="a4"/>
        <w:tblW w:w="10632" w:type="dxa"/>
        <w:tblInd w:w="-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249"/>
        <w:gridCol w:w="7988"/>
      </w:tblGrid>
      <w:tr w:rsidR="0091353D" w:rsidRPr="0064083A" w14:paraId="7E6AF612" w14:textId="77777777" w:rsidTr="00DA04AB">
        <w:tc>
          <w:tcPr>
            <w:tcW w:w="1063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 xml:space="preserve">This is a </w:t>
            </w:r>
            <w:proofErr w:type="gramStart"/>
            <w:r w:rsidR="00C770E8">
              <w:t>student centered</w:t>
            </w:r>
            <w:proofErr w:type="gramEnd"/>
            <w:r w:rsidR="00C770E8">
              <w:t xml:space="preserve">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DA04AB">
        <w:tc>
          <w:tcPr>
            <w:tcW w:w="1063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1605A7">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82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rsidRPr="00866CF9" w14:paraId="5D4022FB" w14:textId="77777777" w:rsidTr="001605A7">
        <w:tc>
          <w:tcPr>
            <w:tcW w:w="1419" w:type="dxa"/>
            <w:tcBorders>
              <w:top w:val="single" w:sz="12" w:space="0" w:color="auto"/>
              <w:left w:val="single" w:sz="12" w:space="0" w:color="auto"/>
              <w:bottom w:val="single" w:sz="12" w:space="0" w:color="auto"/>
              <w:right w:val="single" w:sz="12" w:space="0" w:color="auto"/>
            </w:tcBorders>
          </w:tcPr>
          <w:p w14:paraId="38EDD703" w14:textId="0537A5E9" w:rsidR="0091353D" w:rsidRDefault="00B57CB3" w:rsidP="009F6A8E">
            <w:pPr>
              <w:jc w:val="center"/>
            </w:pPr>
            <w:r>
              <w:rPr>
                <w:rFonts w:hint="eastAsia"/>
              </w:rPr>
              <w:t>1</w:t>
            </w:r>
            <w:r>
              <w:t xml:space="preserve"> min</w:t>
            </w:r>
            <w:r w:rsidR="001605A7">
              <w:t xml:space="preserve"> 30sec</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51653B2A" w14:textId="77777777" w:rsidR="001605A7" w:rsidRDefault="001605A7" w:rsidP="009F6A8E">
            <w:pPr>
              <w:jc w:val="center"/>
            </w:pPr>
          </w:p>
          <w:p w14:paraId="0F192677" w14:textId="77777777" w:rsidR="001605A7" w:rsidRDefault="001605A7" w:rsidP="009F6A8E">
            <w:pPr>
              <w:jc w:val="center"/>
            </w:pPr>
          </w:p>
          <w:p w14:paraId="44D45D10" w14:textId="77777777" w:rsidR="001605A7" w:rsidRDefault="001605A7" w:rsidP="009F6A8E">
            <w:pPr>
              <w:jc w:val="center"/>
            </w:pPr>
          </w:p>
          <w:p w14:paraId="67E8D1ED" w14:textId="77777777" w:rsidR="001605A7" w:rsidRDefault="001605A7" w:rsidP="009F6A8E">
            <w:pPr>
              <w:jc w:val="center"/>
            </w:pPr>
          </w:p>
          <w:p w14:paraId="66B41055" w14:textId="77777777" w:rsidR="001605A7" w:rsidRDefault="001605A7" w:rsidP="00546AD5">
            <w:pPr>
              <w:rPr>
                <w:rFonts w:hint="eastAsia"/>
              </w:rPr>
            </w:pPr>
          </w:p>
          <w:p w14:paraId="29A7EEBB" w14:textId="0E96CED4" w:rsidR="0091353D" w:rsidRDefault="00E94853" w:rsidP="009F6A8E">
            <w:pPr>
              <w:jc w:val="center"/>
            </w:pPr>
            <w:r>
              <w:rPr>
                <w:rFonts w:hint="eastAsia"/>
              </w:rPr>
              <w:t>1</w:t>
            </w:r>
            <w:r>
              <w:t xml:space="preserve"> min</w:t>
            </w:r>
          </w:p>
          <w:p w14:paraId="1A9B4D19" w14:textId="77777777" w:rsidR="001605A7" w:rsidRDefault="001605A7" w:rsidP="006E5CA5"/>
          <w:p w14:paraId="278E147C" w14:textId="712F5788" w:rsidR="001605A7" w:rsidRDefault="004F028C" w:rsidP="001605A7">
            <w:pPr>
              <w:jc w:val="center"/>
            </w:pPr>
            <w:r>
              <w:rPr>
                <w:rFonts w:hint="eastAsia"/>
              </w:rPr>
              <w:t>3</w:t>
            </w:r>
            <w:r>
              <w:t>0 sec</w:t>
            </w:r>
          </w:p>
          <w:p w14:paraId="7B1DAFBA" w14:textId="77777777" w:rsidR="001605A7" w:rsidRDefault="001605A7" w:rsidP="001605A7">
            <w:pPr>
              <w:jc w:val="center"/>
            </w:pPr>
          </w:p>
          <w:p w14:paraId="5AA68EE3" w14:textId="2E886772" w:rsidR="001605A7" w:rsidRPr="00127C77" w:rsidRDefault="00E94853" w:rsidP="004F028C">
            <w:pPr>
              <w:jc w:val="center"/>
              <w:rPr>
                <w:rFonts w:hint="eastAsia"/>
              </w:rPr>
            </w:pPr>
            <w:r>
              <w:rPr>
                <w:rFonts w:hint="eastAsia"/>
              </w:rPr>
              <w:t>1</w:t>
            </w:r>
            <w:r>
              <w:t xml:space="preserve"> min</w:t>
            </w:r>
          </w:p>
        </w:tc>
        <w:tc>
          <w:tcPr>
            <w:tcW w:w="992" w:type="dxa"/>
            <w:tcBorders>
              <w:top w:val="single" w:sz="12" w:space="0" w:color="auto"/>
              <w:left w:val="single" w:sz="12" w:space="0" w:color="auto"/>
              <w:bottom w:val="single" w:sz="12" w:space="0" w:color="auto"/>
              <w:right w:val="single" w:sz="12" w:space="0" w:color="auto"/>
            </w:tcBorders>
          </w:tcPr>
          <w:p w14:paraId="5FC19C1C" w14:textId="05CD2B82" w:rsidR="0091353D" w:rsidRDefault="00866CF9" w:rsidP="001605A7">
            <w:pPr>
              <w:ind w:firstLineChars="50" w:firstLine="100"/>
              <w:jc w:val="center"/>
            </w:pPr>
            <w:r>
              <w:rPr>
                <w:rFonts w:hint="eastAsia"/>
              </w:rPr>
              <w:t>W</w:t>
            </w:r>
            <w:r>
              <w:t>hole</w:t>
            </w:r>
          </w:p>
          <w:p w14:paraId="218ED6BC" w14:textId="77777777" w:rsidR="0091353D" w:rsidRDefault="0091353D" w:rsidP="001605A7">
            <w:pPr>
              <w:jc w:val="center"/>
            </w:pPr>
          </w:p>
          <w:p w14:paraId="0D29BAFA" w14:textId="77777777" w:rsidR="0091353D" w:rsidRPr="00127C77" w:rsidRDefault="0091353D" w:rsidP="001605A7">
            <w:pPr>
              <w:jc w:val="center"/>
            </w:pPr>
          </w:p>
          <w:p w14:paraId="6D5F51B5" w14:textId="77777777" w:rsidR="0091353D" w:rsidRDefault="0091353D" w:rsidP="001605A7">
            <w:pPr>
              <w:jc w:val="center"/>
            </w:pPr>
          </w:p>
          <w:p w14:paraId="1833C516" w14:textId="77777777" w:rsidR="001605A7" w:rsidRDefault="001605A7" w:rsidP="001605A7">
            <w:pPr>
              <w:jc w:val="center"/>
            </w:pPr>
          </w:p>
          <w:p w14:paraId="35832F2F" w14:textId="77777777" w:rsidR="001605A7" w:rsidRDefault="001605A7" w:rsidP="001605A7">
            <w:pPr>
              <w:jc w:val="center"/>
            </w:pPr>
          </w:p>
          <w:p w14:paraId="46078E90" w14:textId="77777777" w:rsidR="001605A7" w:rsidRDefault="001605A7" w:rsidP="001605A7">
            <w:pPr>
              <w:jc w:val="center"/>
            </w:pPr>
          </w:p>
          <w:p w14:paraId="15651591" w14:textId="77777777" w:rsidR="001605A7" w:rsidRDefault="001605A7" w:rsidP="001605A7">
            <w:pPr>
              <w:jc w:val="center"/>
            </w:pPr>
          </w:p>
          <w:p w14:paraId="2B6DD557" w14:textId="77777777" w:rsidR="001605A7" w:rsidRDefault="001605A7" w:rsidP="001605A7">
            <w:pPr>
              <w:jc w:val="center"/>
            </w:pPr>
          </w:p>
          <w:p w14:paraId="12BCC8B0" w14:textId="77777777" w:rsidR="001605A7" w:rsidRDefault="001605A7" w:rsidP="00546AD5">
            <w:pPr>
              <w:rPr>
                <w:rFonts w:hint="eastAsia"/>
              </w:rPr>
            </w:pPr>
          </w:p>
          <w:p w14:paraId="3D08BC7F" w14:textId="77777777" w:rsidR="001605A7" w:rsidRDefault="001605A7" w:rsidP="001605A7">
            <w:pPr>
              <w:jc w:val="center"/>
            </w:pPr>
            <w:r>
              <w:t>S-S</w:t>
            </w:r>
          </w:p>
          <w:p w14:paraId="4C1BAD64" w14:textId="77777777" w:rsidR="001605A7" w:rsidRDefault="001605A7" w:rsidP="006E5CA5"/>
          <w:p w14:paraId="2CDBC77E" w14:textId="778E8369" w:rsidR="001605A7" w:rsidRDefault="001605A7" w:rsidP="001605A7">
            <w:pPr>
              <w:jc w:val="center"/>
            </w:pPr>
            <w:r>
              <w:rPr>
                <w:rFonts w:hint="eastAsia"/>
              </w:rPr>
              <w:t>T</w:t>
            </w:r>
            <w:r>
              <w:t>-S</w:t>
            </w:r>
          </w:p>
          <w:p w14:paraId="1C94817B" w14:textId="77777777" w:rsidR="001605A7" w:rsidRDefault="001605A7" w:rsidP="001605A7">
            <w:pPr>
              <w:jc w:val="center"/>
            </w:pPr>
          </w:p>
          <w:p w14:paraId="6CC9015E" w14:textId="77777777" w:rsidR="001605A7" w:rsidRDefault="001605A7" w:rsidP="001605A7">
            <w:pPr>
              <w:jc w:val="center"/>
            </w:pPr>
            <w:r>
              <w:t>S-S</w:t>
            </w:r>
          </w:p>
          <w:p w14:paraId="03FE40E6" w14:textId="77777777" w:rsidR="001605A7" w:rsidRDefault="001605A7" w:rsidP="001605A7">
            <w:pPr>
              <w:jc w:val="center"/>
            </w:pPr>
          </w:p>
          <w:p w14:paraId="14F6B422" w14:textId="4F183724" w:rsidR="001605A7" w:rsidRPr="00127C77" w:rsidRDefault="001605A7" w:rsidP="004F028C">
            <w:pPr>
              <w:rPr>
                <w:rFonts w:hint="eastAsia"/>
              </w:rPr>
            </w:pPr>
          </w:p>
        </w:tc>
        <w:tc>
          <w:tcPr>
            <w:tcW w:w="8221" w:type="dxa"/>
            <w:tcBorders>
              <w:top w:val="single" w:sz="12" w:space="0" w:color="auto"/>
              <w:left w:val="single" w:sz="12" w:space="0" w:color="auto"/>
              <w:bottom w:val="single" w:sz="12" w:space="0" w:color="auto"/>
              <w:right w:val="single" w:sz="12" w:space="0" w:color="auto"/>
            </w:tcBorders>
          </w:tcPr>
          <w:p w14:paraId="1237BF27" w14:textId="1FA717C8" w:rsidR="00DA04AB" w:rsidRDefault="00866CF9" w:rsidP="009F6A8E">
            <w:pPr>
              <w:rPr>
                <w:b/>
              </w:rPr>
            </w:pPr>
            <w:r>
              <w:rPr>
                <w:rFonts w:hint="eastAsia"/>
                <w:b/>
              </w:rPr>
              <w:t>A</w:t>
            </w:r>
            <w:r>
              <w:rPr>
                <w:b/>
              </w:rPr>
              <w:t xml:space="preserve">s I had said </w:t>
            </w:r>
            <w:r w:rsidR="00280E1D">
              <w:rPr>
                <w:b/>
              </w:rPr>
              <w:t>our</w:t>
            </w:r>
            <w:r>
              <w:rPr>
                <w:b/>
              </w:rPr>
              <w:t xml:space="preserve"> today’s topic information. </w:t>
            </w:r>
          </w:p>
          <w:p w14:paraId="0ADD06D0" w14:textId="03D04B76" w:rsidR="00546AD5" w:rsidRDefault="00DA04AB" w:rsidP="009F6A8E">
            <w:pPr>
              <w:rPr>
                <w:b/>
              </w:rPr>
            </w:pPr>
            <w:r>
              <w:rPr>
                <w:b/>
              </w:rPr>
              <w:t xml:space="preserve">I </w:t>
            </w:r>
            <w:r w:rsidR="00280E1D">
              <w:rPr>
                <w:b/>
              </w:rPr>
              <w:t xml:space="preserve">want to know your opinion first. </w:t>
            </w:r>
            <w:r w:rsidR="001605A7">
              <w:rPr>
                <w:b/>
              </w:rPr>
              <w:t>When I ask question, you must think about your opinion</w:t>
            </w:r>
            <w:r w:rsidR="00546AD5">
              <w:rPr>
                <w:b/>
              </w:rPr>
              <w:t xml:space="preserve"> and say yes or no and reason why you think. you do not need to write anything. </w:t>
            </w:r>
          </w:p>
          <w:p w14:paraId="1951C00C" w14:textId="70413EC9" w:rsidR="001605A7" w:rsidRDefault="001605A7" w:rsidP="009F6A8E">
            <w:pPr>
              <w:rPr>
                <w:b/>
              </w:rPr>
            </w:pPr>
          </w:p>
          <w:p w14:paraId="17FBD1E0" w14:textId="6A0B8262" w:rsidR="00546AD5" w:rsidRDefault="001605A7" w:rsidP="009F6A8E">
            <w:pPr>
              <w:rPr>
                <w:b/>
              </w:rPr>
            </w:pPr>
            <w:r>
              <w:rPr>
                <w:rFonts w:hint="eastAsia"/>
                <w:b/>
              </w:rPr>
              <w:t>C</w:t>
            </w:r>
            <w:r>
              <w:rPr>
                <w:b/>
              </w:rPr>
              <w:t xml:space="preserve">CQ – </w:t>
            </w:r>
            <w:r w:rsidR="00546AD5">
              <w:rPr>
                <w:b/>
              </w:rPr>
              <w:t xml:space="preserve">Do you need to discuss with your partner? (YES) </w:t>
            </w:r>
          </w:p>
          <w:p w14:paraId="0FFD9943" w14:textId="20D9EC6D" w:rsidR="001605A7" w:rsidRDefault="001605A7" w:rsidP="00546AD5">
            <w:pPr>
              <w:ind w:firstLineChars="250" w:firstLine="500"/>
              <w:rPr>
                <w:b/>
              </w:rPr>
            </w:pPr>
            <w:r>
              <w:rPr>
                <w:b/>
              </w:rPr>
              <w:t xml:space="preserve"> Do you need to write down your opinion? (No)</w:t>
            </w:r>
          </w:p>
          <w:p w14:paraId="4DBDFE12" w14:textId="77777777" w:rsidR="001605A7" w:rsidRDefault="001605A7" w:rsidP="009F6A8E">
            <w:pPr>
              <w:rPr>
                <w:b/>
              </w:rPr>
            </w:pPr>
          </w:p>
          <w:p w14:paraId="52626D12" w14:textId="3878F609" w:rsidR="000B3D63" w:rsidRDefault="001605A7" w:rsidP="009F6A8E">
            <w:pPr>
              <w:rPr>
                <w:b/>
              </w:rPr>
            </w:pPr>
            <w:r>
              <w:rPr>
                <w:b/>
              </w:rPr>
              <w:t xml:space="preserve">Ok. </w:t>
            </w:r>
            <w:r w:rsidR="00866CF9">
              <w:rPr>
                <w:b/>
              </w:rPr>
              <w:t xml:space="preserve">First on, </w:t>
            </w:r>
            <w:r w:rsidR="000B3D63">
              <w:rPr>
                <w:b/>
              </w:rPr>
              <w:t xml:space="preserve">punishment is really need for their children </w:t>
            </w:r>
            <w:proofErr w:type="gramStart"/>
            <w:r w:rsidR="00A27E6C">
              <w:rPr>
                <w:b/>
              </w:rPr>
              <w:t>education?</w:t>
            </w:r>
            <w:proofErr w:type="gramEnd"/>
          </w:p>
          <w:p w14:paraId="4949FF3E" w14:textId="19A4E2ED" w:rsidR="001605A7" w:rsidRDefault="004F028C" w:rsidP="009F6A8E">
            <w:pPr>
              <w:rPr>
                <w:rFonts w:hint="eastAsia"/>
                <w:b/>
              </w:rPr>
            </w:pPr>
            <w:r>
              <w:rPr>
                <w:b/>
              </w:rPr>
              <w:t>You have 1 minute to discuss.</w:t>
            </w:r>
          </w:p>
          <w:p w14:paraId="21ACC8B8" w14:textId="77777777" w:rsidR="004F028C" w:rsidRDefault="004F028C" w:rsidP="004F028C">
            <w:pPr>
              <w:rPr>
                <w:b/>
              </w:rPr>
            </w:pPr>
            <w:r>
              <w:rPr>
                <w:b/>
              </w:rPr>
              <w:t>(Monitor)</w:t>
            </w:r>
          </w:p>
          <w:p w14:paraId="318B4ACC" w14:textId="77777777" w:rsidR="00546AD5" w:rsidRDefault="00546AD5" w:rsidP="009F6A8E">
            <w:pPr>
              <w:rPr>
                <w:b/>
              </w:rPr>
            </w:pPr>
          </w:p>
          <w:p w14:paraId="1BCAB8B4" w14:textId="6A6219D2" w:rsidR="00341C61" w:rsidRDefault="00FB0656" w:rsidP="009F6A8E">
            <w:pPr>
              <w:rPr>
                <w:b/>
              </w:rPr>
            </w:pPr>
            <w:r>
              <w:rPr>
                <w:rFonts w:hint="eastAsia"/>
                <w:b/>
              </w:rPr>
              <w:t>O</w:t>
            </w:r>
            <w:r>
              <w:rPr>
                <w:b/>
              </w:rPr>
              <w:t xml:space="preserve">k. </w:t>
            </w:r>
            <w:r w:rsidR="00E94853">
              <w:rPr>
                <w:b/>
              </w:rPr>
              <w:t xml:space="preserve">I see. How about </w:t>
            </w:r>
            <w:r w:rsidR="004F028C" w:rsidRPr="004F028C">
              <w:rPr>
                <w:b/>
              </w:rPr>
              <w:t>Should parents be coercive to their children?</w:t>
            </w:r>
            <w:r w:rsidR="001605A7" w:rsidRPr="001605A7">
              <w:rPr>
                <w:b/>
              </w:rPr>
              <w:t xml:space="preserve"> </w:t>
            </w:r>
            <w:r>
              <w:rPr>
                <w:b/>
              </w:rPr>
              <w:t xml:space="preserve"> </w:t>
            </w:r>
          </w:p>
          <w:p w14:paraId="5447DDF2" w14:textId="641A7D01" w:rsidR="001605A7" w:rsidRDefault="001605A7" w:rsidP="009F6A8E">
            <w:pPr>
              <w:rPr>
                <w:b/>
              </w:rPr>
            </w:pPr>
          </w:p>
          <w:p w14:paraId="673A8560" w14:textId="20E520D9" w:rsidR="001605A7" w:rsidRDefault="001605A7" w:rsidP="009F6A8E">
            <w:pPr>
              <w:rPr>
                <w:b/>
              </w:rPr>
            </w:pPr>
            <w:r>
              <w:rPr>
                <w:b/>
              </w:rPr>
              <w:t>(Monitor)</w:t>
            </w:r>
          </w:p>
          <w:p w14:paraId="794B6A76" w14:textId="6A252850" w:rsidR="001605A7" w:rsidRDefault="001605A7" w:rsidP="004F028C">
            <w:pPr>
              <w:rPr>
                <w:rFonts w:hint="eastAsia"/>
                <w:b/>
              </w:rPr>
            </w:pPr>
          </w:p>
        </w:tc>
      </w:tr>
    </w:tbl>
    <w:p w14:paraId="7730400C" w14:textId="141B96E6" w:rsidR="0091353D" w:rsidRDefault="0091353D"/>
    <w:p w14:paraId="0178A0B8" w14:textId="0BBA6370" w:rsidR="006E014A" w:rsidRDefault="006E014A"/>
    <w:p w14:paraId="08857E72" w14:textId="04508BF9" w:rsidR="006E014A" w:rsidRDefault="006E014A"/>
    <w:p w14:paraId="2116778C" w14:textId="75F4F027" w:rsidR="006E014A" w:rsidRDefault="006E014A"/>
    <w:p w14:paraId="50ADEE25" w14:textId="0D495190" w:rsidR="006E014A" w:rsidRDefault="006E014A"/>
    <w:p w14:paraId="50CABF81" w14:textId="0D218891" w:rsidR="006E5CA5" w:rsidRDefault="006E5CA5"/>
    <w:p w14:paraId="00465C9B" w14:textId="194267F9" w:rsidR="006E014A" w:rsidRDefault="006E014A"/>
    <w:p w14:paraId="239B7946" w14:textId="0B41EDC0" w:rsidR="004F028C" w:rsidRDefault="004F028C"/>
    <w:p w14:paraId="7B4A9C30" w14:textId="7856DB8A" w:rsidR="004F028C" w:rsidRDefault="004F028C"/>
    <w:p w14:paraId="373131F2" w14:textId="77777777" w:rsidR="004F028C" w:rsidRDefault="004F028C">
      <w:pPr>
        <w:rPr>
          <w:rFonts w:hint="eastAsia"/>
        </w:rPr>
      </w:pPr>
    </w:p>
    <w:tbl>
      <w:tblPr>
        <w:tblStyle w:val="a4"/>
        <w:tblW w:w="10632" w:type="dxa"/>
        <w:tblInd w:w="-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6"/>
        <w:gridCol w:w="1249"/>
        <w:gridCol w:w="7867"/>
      </w:tblGrid>
      <w:tr w:rsidR="00C770E8" w:rsidRPr="0064083A" w14:paraId="21DDEF6A" w14:textId="77777777" w:rsidTr="00450B9A">
        <w:tc>
          <w:tcPr>
            <w:tcW w:w="10632"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w:t>
            </w:r>
            <w:proofErr w:type="gramStart"/>
            <w:r>
              <w:t>student centered</w:t>
            </w:r>
            <w:proofErr w:type="gramEnd"/>
            <w:r>
              <w:t xml:space="preserve">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450B9A">
        <w:tc>
          <w:tcPr>
            <w:tcW w:w="1063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6E014A">
        <w:tc>
          <w:tcPr>
            <w:tcW w:w="15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82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6E014A">
        <w:tc>
          <w:tcPr>
            <w:tcW w:w="1560" w:type="dxa"/>
            <w:tcBorders>
              <w:top w:val="single" w:sz="12" w:space="0" w:color="auto"/>
              <w:left w:val="single" w:sz="12" w:space="0" w:color="auto"/>
              <w:bottom w:val="single" w:sz="12" w:space="0" w:color="auto"/>
              <w:right w:val="single" w:sz="12" w:space="0" w:color="auto"/>
            </w:tcBorders>
          </w:tcPr>
          <w:p w14:paraId="23C1EE47" w14:textId="4CBD3803" w:rsidR="006E014A" w:rsidRDefault="001605A7" w:rsidP="006E014A">
            <w:r>
              <w:t xml:space="preserve"> </w:t>
            </w:r>
            <w:r w:rsidR="00E20C71">
              <w:t xml:space="preserve">   </w:t>
            </w:r>
            <w:r w:rsidR="006E014A">
              <w:rPr>
                <w:rFonts w:hint="eastAsia"/>
              </w:rPr>
              <w:t>1</w:t>
            </w:r>
            <w:r w:rsidR="006E014A">
              <w:t xml:space="preserve"> min</w:t>
            </w:r>
          </w:p>
          <w:p w14:paraId="2624186B" w14:textId="61DED6C8" w:rsidR="00C770E8" w:rsidRDefault="00C770E8" w:rsidP="00C770E8"/>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5C5CD0AD" w:rsidR="00C770E8" w:rsidRDefault="004F028C" w:rsidP="009F6A8E">
            <w:pPr>
              <w:jc w:val="center"/>
            </w:pPr>
            <w:r>
              <w:t>5</w:t>
            </w:r>
            <w:r w:rsidR="00E20C71">
              <w:t xml:space="preserve"> min</w:t>
            </w: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851" w:type="dxa"/>
            <w:tcBorders>
              <w:top w:val="single" w:sz="12" w:space="0" w:color="auto"/>
              <w:left w:val="single" w:sz="12" w:space="0" w:color="auto"/>
              <w:bottom w:val="single" w:sz="12" w:space="0" w:color="auto"/>
              <w:right w:val="single" w:sz="12" w:space="0" w:color="auto"/>
            </w:tcBorders>
          </w:tcPr>
          <w:p w14:paraId="3702E575" w14:textId="77777777" w:rsidR="006E014A" w:rsidRDefault="006E014A" w:rsidP="006E014A">
            <w:pPr>
              <w:ind w:firstLineChars="100" w:firstLine="200"/>
            </w:pPr>
            <w:r>
              <w:rPr>
                <w:rFonts w:hint="eastAsia"/>
              </w:rPr>
              <w:t>W</w:t>
            </w:r>
            <w:r>
              <w:t>hole</w:t>
            </w:r>
          </w:p>
          <w:p w14:paraId="63BEF309" w14:textId="77777777" w:rsidR="00C770E8" w:rsidRDefault="00C770E8" w:rsidP="00C770E8"/>
          <w:p w14:paraId="2F7E7DEE" w14:textId="77777777" w:rsidR="00C770E8" w:rsidRDefault="00C770E8" w:rsidP="009F6A8E">
            <w:pPr>
              <w:jc w:val="center"/>
            </w:pPr>
          </w:p>
          <w:p w14:paraId="35DAF7B9" w14:textId="77777777" w:rsidR="00C770E8" w:rsidRDefault="00C770E8" w:rsidP="00C770E8"/>
          <w:p w14:paraId="2C5E5098" w14:textId="77777777" w:rsidR="00C770E8" w:rsidRDefault="00C770E8" w:rsidP="009F6A8E">
            <w:pPr>
              <w:jc w:val="center"/>
            </w:pPr>
          </w:p>
          <w:p w14:paraId="3946AFA3" w14:textId="31D9E225" w:rsidR="00C770E8" w:rsidRPr="00127C77" w:rsidRDefault="00E20C71" w:rsidP="009F6A8E">
            <w:pPr>
              <w:jc w:val="center"/>
            </w:pPr>
            <w:r>
              <w:rPr>
                <w:rFonts w:hint="eastAsia"/>
              </w:rPr>
              <w:t>S</w:t>
            </w:r>
            <w:r>
              <w:t>-S</w:t>
            </w:r>
          </w:p>
          <w:p w14:paraId="67CCC093" w14:textId="77777777" w:rsidR="00C770E8" w:rsidRPr="00127C77" w:rsidRDefault="00C770E8" w:rsidP="009F6A8E">
            <w:pPr>
              <w:jc w:val="center"/>
            </w:pPr>
          </w:p>
        </w:tc>
        <w:tc>
          <w:tcPr>
            <w:tcW w:w="8221" w:type="dxa"/>
            <w:tcBorders>
              <w:top w:val="single" w:sz="12" w:space="0" w:color="auto"/>
              <w:left w:val="single" w:sz="12" w:space="0" w:color="auto"/>
              <w:bottom w:val="single" w:sz="12" w:space="0" w:color="auto"/>
              <w:right w:val="single" w:sz="12" w:space="0" w:color="auto"/>
            </w:tcBorders>
          </w:tcPr>
          <w:p w14:paraId="59CF53CA" w14:textId="298916F1" w:rsidR="00C770E8" w:rsidRDefault="006E014A" w:rsidP="009F6A8E">
            <w:pPr>
              <w:rPr>
                <w:b/>
              </w:rPr>
            </w:pPr>
            <w:r w:rsidRPr="006E014A">
              <w:rPr>
                <w:b/>
              </w:rPr>
              <w:t xml:space="preserve">From now on, </w:t>
            </w:r>
            <w:proofErr w:type="gramStart"/>
            <w:r w:rsidRPr="006E014A">
              <w:rPr>
                <w:b/>
              </w:rPr>
              <w:t>let's</w:t>
            </w:r>
            <w:proofErr w:type="gramEnd"/>
            <w:r w:rsidRPr="006E014A">
              <w:rPr>
                <w:b/>
              </w:rPr>
              <w:t xml:space="preserve"> have a time to share your thoughts and opinions with your friends. </w:t>
            </w:r>
            <w:r w:rsidR="00E20C71" w:rsidRPr="006E014A">
              <w:rPr>
                <w:b/>
              </w:rPr>
              <w:t>There is</w:t>
            </w:r>
            <w:r w:rsidRPr="006E014A">
              <w:rPr>
                <w:b/>
              </w:rPr>
              <w:t xml:space="preserve"> no answer for this.</w:t>
            </w:r>
            <w:r>
              <w:rPr>
                <w:b/>
              </w:rPr>
              <w:t xml:space="preserve"> </w:t>
            </w:r>
            <w:r w:rsidR="004F028C">
              <w:rPr>
                <w:b/>
              </w:rPr>
              <w:t xml:space="preserve">The last question is </w:t>
            </w:r>
            <w:r w:rsidR="004F028C" w:rsidRPr="004F028C">
              <w:rPr>
                <w:b/>
              </w:rPr>
              <w:t xml:space="preserve">what are the good parent’s? I will give you </w:t>
            </w:r>
            <w:r w:rsidR="004F028C">
              <w:rPr>
                <w:b/>
              </w:rPr>
              <w:t>5</w:t>
            </w:r>
            <w:r w:rsidR="004F028C" w:rsidRPr="004F028C">
              <w:rPr>
                <w:b/>
              </w:rPr>
              <w:t xml:space="preserve"> </w:t>
            </w:r>
            <w:r w:rsidR="004F028C" w:rsidRPr="004F028C">
              <w:rPr>
                <w:b/>
              </w:rPr>
              <w:t>minutes</w:t>
            </w:r>
            <w:r w:rsidR="004F028C" w:rsidRPr="004F028C">
              <w:rPr>
                <w:b/>
              </w:rPr>
              <w:t xml:space="preserve"> for this question</w:t>
            </w:r>
            <w:r w:rsidR="004F028C">
              <w:rPr>
                <w:b/>
              </w:rPr>
              <w:t xml:space="preserve"> because this question is not simple. </w:t>
            </w:r>
          </w:p>
          <w:p w14:paraId="64D2EA1E" w14:textId="77777777" w:rsidR="004F028C" w:rsidRDefault="004F028C" w:rsidP="009F6A8E">
            <w:pPr>
              <w:rPr>
                <w:b/>
              </w:rPr>
            </w:pPr>
          </w:p>
          <w:p w14:paraId="7FB20912" w14:textId="73BB8B08" w:rsidR="001B1F0E" w:rsidRDefault="006B4854" w:rsidP="009F6A8E">
            <w:pPr>
              <w:rPr>
                <w:b/>
              </w:rPr>
            </w:pPr>
            <w:r>
              <w:rPr>
                <w:b/>
              </w:rPr>
              <w:t>(</w:t>
            </w:r>
            <w:r w:rsidR="001B1F0E" w:rsidRPr="001B1F0E">
              <w:rPr>
                <w:b/>
              </w:rPr>
              <w:t xml:space="preserve">Students begin to discuss their </w:t>
            </w:r>
            <w:r w:rsidR="001B1F0E">
              <w:rPr>
                <w:b/>
              </w:rPr>
              <w:t>opinion and share idea)</w:t>
            </w:r>
          </w:p>
          <w:p w14:paraId="48E1C824" w14:textId="77777777" w:rsidR="001B1F0E" w:rsidRDefault="001B1F0E" w:rsidP="009F6A8E">
            <w:pPr>
              <w:rPr>
                <w:b/>
              </w:rPr>
            </w:pPr>
          </w:p>
          <w:p w14:paraId="1698609D" w14:textId="4BC6F777" w:rsidR="00E20C71" w:rsidRDefault="00E20C71" w:rsidP="009F6A8E">
            <w:pPr>
              <w:rPr>
                <w:b/>
              </w:rPr>
            </w:pPr>
            <w:r>
              <w:rPr>
                <w:rFonts w:hint="eastAsia"/>
                <w:b/>
              </w:rPr>
              <w:t>(</w:t>
            </w:r>
            <w:r>
              <w:rPr>
                <w:b/>
              </w:rPr>
              <w:t>Students talk each other and share)</w:t>
            </w:r>
          </w:p>
          <w:p w14:paraId="1395750B" w14:textId="2D7FB03A" w:rsidR="00E20C71" w:rsidRDefault="00E20C71" w:rsidP="009F6A8E">
            <w:pPr>
              <w:rPr>
                <w:b/>
              </w:rPr>
            </w:pPr>
          </w:p>
        </w:tc>
      </w:tr>
    </w:tbl>
    <w:p w14:paraId="77353C8F" w14:textId="4B40A113" w:rsidR="00C770E8" w:rsidRDefault="00C770E8"/>
    <w:p w14:paraId="09702C4C" w14:textId="2F6023A5" w:rsidR="00450B9A" w:rsidRDefault="00450B9A"/>
    <w:p w14:paraId="568D8AB2" w14:textId="77777777" w:rsidR="00450B9A" w:rsidRDefault="00450B9A">
      <w:pPr>
        <w:rPr>
          <w:rFonts w:hint="eastAsia"/>
        </w:rPr>
      </w:pPr>
    </w:p>
    <w:tbl>
      <w:tblPr>
        <w:tblStyle w:val="a4"/>
        <w:tblW w:w="10349" w:type="dxa"/>
        <w:tblInd w:w="-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1418"/>
        <w:gridCol w:w="7796"/>
      </w:tblGrid>
      <w:tr w:rsidR="00C770E8" w:rsidRPr="0064083A" w14:paraId="2B2E3C5F" w14:textId="77777777" w:rsidTr="00450B9A">
        <w:tc>
          <w:tcPr>
            <w:tcW w:w="1034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w:t>
            </w:r>
            <w:proofErr w:type="gramStart"/>
            <w:r>
              <w:t>student centered</w:t>
            </w:r>
            <w:proofErr w:type="gramEnd"/>
            <w:r>
              <w:t xml:space="preserve">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450B9A">
        <w:tc>
          <w:tcPr>
            <w:tcW w:w="1034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450B9A">
        <w:tc>
          <w:tcPr>
            <w:tcW w:w="11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7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450B9A">
        <w:tc>
          <w:tcPr>
            <w:tcW w:w="1135" w:type="dxa"/>
            <w:tcBorders>
              <w:top w:val="single" w:sz="12" w:space="0" w:color="auto"/>
              <w:left w:val="single" w:sz="12" w:space="0" w:color="auto"/>
              <w:bottom w:val="single" w:sz="12" w:space="0" w:color="auto"/>
              <w:right w:val="single" w:sz="12" w:space="0" w:color="auto"/>
            </w:tcBorders>
          </w:tcPr>
          <w:p w14:paraId="51E2A281" w14:textId="214BF021" w:rsidR="00C770E8" w:rsidRPr="00127C77" w:rsidRDefault="006E014A" w:rsidP="00C770E8">
            <w:r>
              <w:rPr>
                <w:rFonts w:hint="eastAsia"/>
              </w:rPr>
              <w:t xml:space="preserve"> </w:t>
            </w:r>
            <w:r>
              <w:t xml:space="preserve">  3 min</w:t>
            </w:r>
          </w:p>
        </w:tc>
        <w:tc>
          <w:tcPr>
            <w:tcW w:w="1418" w:type="dxa"/>
            <w:tcBorders>
              <w:top w:val="single" w:sz="12" w:space="0" w:color="auto"/>
              <w:left w:val="single" w:sz="12" w:space="0" w:color="auto"/>
              <w:bottom w:val="single" w:sz="12" w:space="0" w:color="auto"/>
              <w:right w:val="single" w:sz="12" w:space="0" w:color="auto"/>
            </w:tcBorders>
          </w:tcPr>
          <w:p w14:paraId="773D9C09" w14:textId="1E9913AF" w:rsidR="00C770E8" w:rsidRDefault="00450B9A" w:rsidP="00450B9A">
            <w:pPr>
              <w:ind w:firstLineChars="50" w:firstLine="100"/>
            </w:pPr>
            <w:r>
              <w:rPr>
                <w:rFonts w:hint="eastAsia"/>
              </w:rPr>
              <w:t>W</w:t>
            </w:r>
            <w:r>
              <w:t>hole clas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796" w:type="dxa"/>
            <w:tcBorders>
              <w:top w:val="single" w:sz="12" w:space="0" w:color="auto"/>
              <w:left w:val="single" w:sz="12" w:space="0" w:color="auto"/>
              <w:bottom w:val="single" w:sz="12" w:space="0" w:color="auto"/>
              <w:right w:val="single" w:sz="12" w:space="0" w:color="auto"/>
            </w:tcBorders>
          </w:tcPr>
          <w:p w14:paraId="566AB751" w14:textId="6F1724B9" w:rsidR="00C770E8" w:rsidRDefault="001C29D9" w:rsidP="009F6A8E">
            <w:pPr>
              <w:rPr>
                <w:b/>
              </w:rPr>
            </w:pPr>
            <w:r>
              <w:rPr>
                <w:rFonts w:hint="eastAsia"/>
                <w:b/>
              </w:rPr>
              <w:t>(</w:t>
            </w:r>
            <w:r>
              <w:rPr>
                <w:b/>
              </w:rPr>
              <w:t>Feedback)</w:t>
            </w:r>
          </w:p>
          <w:p w14:paraId="65E8B79A" w14:textId="298FC496" w:rsidR="006E014A" w:rsidRDefault="006E014A" w:rsidP="009F6A8E">
            <w:pPr>
              <w:rPr>
                <w:b/>
              </w:rPr>
            </w:pPr>
            <w:r>
              <w:rPr>
                <w:b/>
              </w:rPr>
              <w:t>Well done guys. How was it? Did you enjoy? (Ask to student)</w:t>
            </w:r>
          </w:p>
          <w:p w14:paraId="643D0693" w14:textId="353CC0B3" w:rsidR="006E014A" w:rsidRDefault="006E014A" w:rsidP="009F6A8E">
            <w:pPr>
              <w:rPr>
                <w:b/>
              </w:rPr>
            </w:pPr>
            <w:r w:rsidRPr="006E014A">
              <w:rPr>
                <w:b/>
              </w:rPr>
              <w:t>I am glad to hear so many good opinions.</w:t>
            </w:r>
            <w:r>
              <w:rPr>
                <w:b/>
              </w:rPr>
              <w:t xml:space="preserve"> </w:t>
            </w:r>
            <w:r w:rsidRPr="006E014A">
              <w:rPr>
                <w:b/>
              </w:rPr>
              <w:t>Thank you for following me.</w:t>
            </w:r>
          </w:p>
          <w:p w14:paraId="52F4D71E" w14:textId="77777777" w:rsidR="006E014A" w:rsidRDefault="006E014A" w:rsidP="009F6A8E">
            <w:pPr>
              <w:rPr>
                <w:b/>
              </w:rPr>
            </w:pPr>
          </w:p>
          <w:p w14:paraId="5707878D" w14:textId="55796FC7" w:rsidR="00C770E8" w:rsidRDefault="006E014A" w:rsidP="009F6A8E">
            <w:pPr>
              <w:rPr>
                <w:b/>
              </w:rPr>
            </w:pPr>
            <w:r w:rsidRPr="006E014A">
              <w:rPr>
                <w:b/>
              </w:rPr>
              <w:t>As we talk today, I think the relationship between adults and children is important</w:t>
            </w:r>
            <w:r w:rsidR="006E5CA5">
              <w:rPr>
                <w:b/>
              </w:rPr>
              <w:t xml:space="preserve">. I hope we can make good relationship </w:t>
            </w:r>
            <w:r w:rsidR="0043048F">
              <w:rPr>
                <w:b/>
              </w:rPr>
              <w:t xml:space="preserve">your children. I hope to you guys enjoy this discuss. </w:t>
            </w:r>
          </w:p>
        </w:tc>
      </w:tr>
    </w:tbl>
    <w:p w14:paraId="440D50C1" w14:textId="77777777" w:rsidR="00C770E8" w:rsidRDefault="00C770E8"/>
    <w:p w14:paraId="20F6B390" w14:textId="335354B5" w:rsidR="00450B9A" w:rsidRDefault="00450B9A">
      <w:pPr>
        <w:rPr>
          <w:rFonts w:hint="eastAsia"/>
        </w:rPr>
      </w:pPr>
    </w:p>
    <w:p w14:paraId="1EE582D7" w14:textId="77777777" w:rsidR="00450B9A" w:rsidRDefault="00450B9A"/>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A909" w14:textId="77777777" w:rsidR="00E9201B" w:rsidRDefault="00E9201B" w:rsidP="00592A2C">
      <w:pPr>
        <w:spacing w:after="0" w:line="240" w:lineRule="auto"/>
      </w:pPr>
      <w:r>
        <w:separator/>
      </w:r>
    </w:p>
  </w:endnote>
  <w:endnote w:type="continuationSeparator" w:id="0">
    <w:p w14:paraId="5A2990BD" w14:textId="77777777" w:rsidR="00E9201B" w:rsidRDefault="00E9201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1C01" w14:textId="77777777" w:rsidR="00E9201B" w:rsidRDefault="00E9201B" w:rsidP="00592A2C">
      <w:pPr>
        <w:spacing w:after="0" w:line="240" w:lineRule="auto"/>
      </w:pPr>
      <w:r>
        <w:separator/>
      </w:r>
    </w:p>
  </w:footnote>
  <w:footnote w:type="continuationSeparator" w:id="0">
    <w:p w14:paraId="3D1EC011" w14:textId="77777777" w:rsidR="00E9201B" w:rsidRDefault="00E9201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63705"/>
    <w:rsid w:val="000A5DA9"/>
    <w:rsid w:val="000B3D63"/>
    <w:rsid w:val="000D748A"/>
    <w:rsid w:val="000F6010"/>
    <w:rsid w:val="00101D3D"/>
    <w:rsid w:val="00127C77"/>
    <w:rsid w:val="00132D5A"/>
    <w:rsid w:val="001605A7"/>
    <w:rsid w:val="00164B2A"/>
    <w:rsid w:val="00195C4E"/>
    <w:rsid w:val="001B1F0E"/>
    <w:rsid w:val="001B5DE9"/>
    <w:rsid w:val="001C29D9"/>
    <w:rsid w:val="001D434F"/>
    <w:rsid w:val="0022619D"/>
    <w:rsid w:val="00242766"/>
    <w:rsid w:val="002427EB"/>
    <w:rsid w:val="00267E3A"/>
    <w:rsid w:val="00280E1D"/>
    <w:rsid w:val="00293D87"/>
    <w:rsid w:val="002B447C"/>
    <w:rsid w:val="00327D45"/>
    <w:rsid w:val="00341C61"/>
    <w:rsid w:val="003766AF"/>
    <w:rsid w:val="0043048F"/>
    <w:rsid w:val="00450B9A"/>
    <w:rsid w:val="004A41BA"/>
    <w:rsid w:val="004A4D7E"/>
    <w:rsid w:val="004D5342"/>
    <w:rsid w:val="004F028C"/>
    <w:rsid w:val="005119B0"/>
    <w:rsid w:val="00531CAC"/>
    <w:rsid w:val="00546AD5"/>
    <w:rsid w:val="00573799"/>
    <w:rsid w:val="0058185C"/>
    <w:rsid w:val="00592A2C"/>
    <w:rsid w:val="005A297A"/>
    <w:rsid w:val="0064083A"/>
    <w:rsid w:val="006B4854"/>
    <w:rsid w:val="006D180C"/>
    <w:rsid w:val="006E014A"/>
    <w:rsid w:val="006E5CA5"/>
    <w:rsid w:val="0073658B"/>
    <w:rsid w:val="00736830"/>
    <w:rsid w:val="00756A08"/>
    <w:rsid w:val="0079630D"/>
    <w:rsid w:val="007B31CE"/>
    <w:rsid w:val="007B43F6"/>
    <w:rsid w:val="00803F74"/>
    <w:rsid w:val="00806D46"/>
    <w:rsid w:val="00813130"/>
    <w:rsid w:val="008164A5"/>
    <w:rsid w:val="00866CF9"/>
    <w:rsid w:val="00895BE8"/>
    <w:rsid w:val="008C6618"/>
    <w:rsid w:val="00900053"/>
    <w:rsid w:val="00901AB6"/>
    <w:rsid w:val="0091012E"/>
    <w:rsid w:val="0091353D"/>
    <w:rsid w:val="009553D8"/>
    <w:rsid w:val="009927C1"/>
    <w:rsid w:val="00A009D3"/>
    <w:rsid w:val="00A27E6C"/>
    <w:rsid w:val="00A355F4"/>
    <w:rsid w:val="00A661EA"/>
    <w:rsid w:val="00AA5E5F"/>
    <w:rsid w:val="00AC2284"/>
    <w:rsid w:val="00AC45A7"/>
    <w:rsid w:val="00AF5CD3"/>
    <w:rsid w:val="00B13400"/>
    <w:rsid w:val="00B42AE0"/>
    <w:rsid w:val="00B57CB3"/>
    <w:rsid w:val="00B67282"/>
    <w:rsid w:val="00BF7AA0"/>
    <w:rsid w:val="00C04639"/>
    <w:rsid w:val="00C336F7"/>
    <w:rsid w:val="00C6055E"/>
    <w:rsid w:val="00C770E8"/>
    <w:rsid w:val="00C83B13"/>
    <w:rsid w:val="00CA739E"/>
    <w:rsid w:val="00CB32E9"/>
    <w:rsid w:val="00CC778E"/>
    <w:rsid w:val="00CD339D"/>
    <w:rsid w:val="00D10FAC"/>
    <w:rsid w:val="00D421C0"/>
    <w:rsid w:val="00D6010C"/>
    <w:rsid w:val="00DA04AB"/>
    <w:rsid w:val="00E14926"/>
    <w:rsid w:val="00E20C71"/>
    <w:rsid w:val="00E9201B"/>
    <w:rsid w:val="00E94853"/>
    <w:rsid w:val="00EA3850"/>
    <w:rsid w:val="00EA3F45"/>
    <w:rsid w:val="00F00B6A"/>
    <w:rsid w:val="00F131E6"/>
    <w:rsid w:val="00F37231"/>
    <w:rsid w:val="00F40BE9"/>
    <w:rsid w:val="00F75102"/>
    <w:rsid w:val="00F81D47"/>
    <w:rsid w:val="00FB0656"/>
    <w:rsid w:val="00FC74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743314">
      <w:bodyDiv w:val="1"/>
      <w:marLeft w:val="0"/>
      <w:marRight w:val="0"/>
      <w:marTop w:val="0"/>
      <w:marBottom w:val="0"/>
      <w:divBdr>
        <w:top w:val="none" w:sz="0" w:space="0" w:color="auto"/>
        <w:left w:val="none" w:sz="0" w:space="0" w:color="auto"/>
        <w:bottom w:val="none" w:sz="0" w:space="0" w:color="auto"/>
        <w:right w:val="none" w:sz="0" w:space="0" w:color="auto"/>
      </w:divBdr>
    </w:div>
    <w:div w:id="21446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855</Words>
  <Characters>4879</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주</cp:lastModifiedBy>
  <cp:revision>35</cp:revision>
  <cp:lastPrinted>2017-07-14T04:07:00Z</cp:lastPrinted>
  <dcterms:created xsi:type="dcterms:W3CDTF">2020-08-08T12:04:00Z</dcterms:created>
  <dcterms:modified xsi:type="dcterms:W3CDTF">2020-08-11T09:32:00Z</dcterms:modified>
</cp:coreProperties>
</file>